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1389" w14:textId="16BBD8B6" w:rsidR="001E3675" w:rsidRPr="001E3675" w:rsidRDefault="001E3675" w:rsidP="001E3675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Calibri" w:hAnsi="Calibri" w:cs="Calibri"/>
          <w:sz w:val="20"/>
        </w:rPr>
      </w:pPr>
    </w:p>
    <w:p w14:paraId="3F79FC5B" w14:textId="06359275" w:rsidR="00653B66" w:rsidRDefault="002D158B"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B7F35" wp14:editId="36B69100">
                <wp:simplePos x="0" y="0"/>
                <wp:positionH relativeFrom="column">
                  <wp:posOffset>25400</wp:posOffset>
                </wp:positionH>
                <wp:positionV relativeFrom="paragraph">
                  <wp:posOffset>1349375</wp:posOffset>
                </wp:positionV>
                <wp:extent cx="6334125" cy="45719"/>
                <wp:effectExtent l="0" t="0" r="28575" b="1206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2BAF0" id="Ορθογώνιο 5" o:spid="_x0000_s1026" style="position:absolute;margin-left:2pt;margin-top:106.25pt;width:498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" fillcolor="#4472c4 [3204]" strokecolor="#1f3763 [1604]" strokeweight="1pt"/>
            </w:pict>
          </mc:Fallback>
        </mc:AlternateContent>
      </w:r>
      <w:r w:rsidR="00653B66">
        <w:rPr>
          <w:noProof/>
        </w:rPr>
        <w:drawing>
          <wp:inline distT="0" distB="0" distL="0" distR="0" wp14:anchorId="29E9058E" wp14:editId="20F9BE17">
            <wp:extent cx="5727700" cy="1425575"/>
            <wp:effectExtent l="0" t="0" r="6350" b="31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0059" w14:textId="76F1BD36" w:rsidR="00593340" w:rsidRDefault="00593340" w:rsidP="00593340">
      <w:pPr>
        <w:widowControl w:val="0"/>
        <w:autoSpaceDE w:val="0"/>
        <w:autoSpaceDN w:val="0"/>
        <w:spacing w:before="111" w:after="0" w:line="240" w:lineRule="auto"/>
        <w:ind w:left="1161" w:right="1110"/>
        <w:jc w:val="center"/>
        <w:outlineLvl w:val="0"/>
        <w:rPr>
          <w:rFonts w:ascii="Calibri" w:eastAsia="Calibri" w:hAnsi="Calibri" w:cs="Calibri"/>
          <w:b/>
          <w:bCs/>
        </w:rPr>
      </w:pPr>
    </w:p>
    <w:tbl>
      <w:tblPr>
        <w:tblpPr w:leftFromText="180" w:rightFromText="180" w:vertAnchor="text" w:horzAnchor="margin" w:tblpY="53"/>
        <w:tblW w:w="16095" w:type="dxa"/>
        <w:tblLook w:val="00A0" w:firstRow="1" w:lastRow="0" w:firstColumn="1" w:lastColumn="0" w:noHBand="0" w:noVBand="0"/>
      </w:tblPr>
      <w:tblGrid>
        <w:gridCol w:w="4231"/>
        <w:gridCol w:w="5932"/>
        <w:gridCol w:w="5932"/>
      </w:tblGrid>
      <w:tr w:rsidR="00716FF4" w:rsidRPr="00593340" w14:paraId="3DB2E5E2" w14:textId="0E0CC8E7" w:rsidTr="00716FF4">
        <w:trPr>
          <w:trHeight w:val="422"/>
        </w:trPr>
        <w:tc>
          <w:tcPr>
            <w:tcW w:w="4231" w:type="dxa"/>
            <w:vAlign w:val="center"/>
          </w:tcPr>
          <w:p w14:paraId="0FBC9CA9" w14:textId="77777777" w:rsidR="00716FF4" w:rsidRPr="001E3675" w:rsidRDefault="00716FF4" w:rsidP="00D978A4">
            <w:pPr>
              <w:widowControl w:val="0"/>
              <w:autoSpaceDE w:val="0"/>
              <w:autoSpaceDN w:val="0"/>
              <w:spacing w:after="0" w:line="255" w:lineRule="exact"/>
              <w:ind w:left="320" w:hanging="320"/>
              <w:outlineLvl w:val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932" w:type="dxa"/>
          </w:tcPr>
          <w:p w14:paraId="3FD73256" w14:textId="551AB044" w:rsidR="00716FF4" w:rsidRPr="003F0B24" w:rsidRDefault="00716FF4" w:rsidP="00D978A4">
            <w:pPr>
              <w:tabs>
                <w:tab w:val="left" w:pos="73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1E3675">
              <w:rPr>
                <w:rFonts w:ascii="Calibri" w:eastAsia="Calibri" w:hAnsi="Calibri" w:cs="Calibri"/>
              </w:rPr>
              <w:t>Ιωάννινα,</w:t>
            </w:r>
            <w:r w:rsidRPr="001E367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D7EBC">
              <w:rPr>
                <w:rFonts w:ascii="Calibri" w:eastAsia="Calibri" w:hAnsi="Calibri" w:cs="Calibri"/>
                <w:spacing w:val="-3"/>
              </w:rPr>
              <w:t>10</w:t>
            </w:r>
            <w:r w:rsidRPr="001E3675">
              <w:rPr>
                <w:rFonts w:ascii="Calibri" w:eastAsia="Calibri" w:hAnsi="Calibri" w:cs="Calibri"/>
              </w:rPr>
              <w:t>.</w:t>
            </w:r>
            <w:r w:rsidR="00BD7EBC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 w:rsidRPr="001E3675">
              <w:rPr>
                <w:rFonts w:ascii="Calibri" w:eastAsia="Calibri" w:hAnsi="Calibri" w:cs="Calibri"/>
              </w:rPr>
              <w:t>.202</w:t>
            </w:r>
            <w:r w:rsidR="00BD7EB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932" w:type="dxa"/>
          </w:tcPr>
          <w:p w14:paraId="1B8406BC" w14:textId="77777777" w:rsidR="00716FF4" w:rsidRPr="001E3675" w:rsidRDefault="00716FF4" w:rsidP="00D978A4">
            <w:pPr>
              <w:tabs>
                <w:tab w:val="left" w:pos="73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16FF4" w:rsidRPr="00881E04" w14:paraId="26A9A6FA" w14:textId="33031258" w:rsidTr="00716FF4">
        <w:trPr>
          <w:trHeight w:val="948"/>
        </w:trPr>
        <w:tc>
          <w:tcPr>
            <w:tcW w:w="4231" w:type="dxa"/>
            <w:vAlign w:val="center"/>
          </w:tcPr>
          <w:p w14:paraId="1329E45F" w14:textId="77777777" w:rsidR="00716FF4" w:rsidRPr="000878D1" w:rsidRDefault="00716FF4" w:rsidP="00D978A4">
            <w:pPr>
              <w:widowControl w:val="0"/>
              <w:tabs>
                <w:tab w:val="left" w:pos="5889"/>
              </w:tabs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5932" w:type="dxa"/>
          </w:tcPr>
          <w:p w14:paraId="492ADF1C" w14:textId="77777777" w:rsidR="00716FF4" w:rsidRPr="00BD7EBC" w:rsidRDefault="00716FF4" w:rsidP="00D978A4">
            <w:pPr>
              <w:tabs>
                <w:tab w:val="left" w:pos="73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F15AE9">
              <w:rPr>
                <w:rFonts w:ascii="Calibri" w:eastAsia="Calibri" w:hAnsi="Calibri" w:cs="Times New Roman"/>
                <w:b/>
                <w:bCs/>
              </w:rPr>
              <w:t>Προς</w:t>
            </w:r>
            <w:r w:rsidRPr="00BD7EBC">
              <w:rPr>
                <w:rFonts w:ascii="Calibri" w:eastAsia="Calibri" w:hAnsi="Calibri" w:cs="Times New Roman"/>
                <w:b/>
                <w:bCs/>
              </w:rPr>
              <w:t>:</w:t>
            </w:r>
            <w:r w:rsidRPr="00BD7EBC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  <w:p w14:paraId="756EF3EF" w14:textId="1A5C5014" w:rsidR="00716FF4" w:rsidRPr="00881E04" w:rsidRDefault="00716FF4" w:rsidP="00D978A4">
            <w:pPr>
              <w:tabs>
                <w:tab w:val="left" w:pos="73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1223A179" w14:textId="77777777" w:rsidR="00716FF4" w:rsidRDefault="00B57CDA" w:rsidP="00D978A4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B57CDA">
              <w:rPr>
                <w:rFonts w:ascii="Calibri" w:eastAsia="Calibri" w:hAnsi="Calibri" w:cs="Times New Roman"/>
                <w:b/>
                <w:bCs/>
              </w:rPr>
              <w:t>Ε.Ψ.Ε.Π. «ΚΕΝΤΡΟ ΗΜΕΡΑΣ ΑΣΘΕΝΩΝ ΜΕ ΑΝΟΙΑ</w:t>
            </w:r>
          </w:p>
          <w:p w14:paraId="3C9120F2" w14:textId="0F6E67E8" w:rsidR="001B4B14" w:rsidRPr="00B57CDA" w:rsidRDefault="001B4B14" w:rsidP="00D978A4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ΦΟΙΤΗΤΕΣ ΤΟΥ ΜΑΘΗΜΑΤΟΣ «ΨΥΧΙΚΗ ΥΓΕΙΑ ΚΑΙ ΦΡΟΝΤΙΔΑ»</w:t>
            </w:r>
          </w:p>
        </w:tc>
        <w:tc>
          <w:tcPr>
            <w:tcW w:w="5932" w:type="dxa"/>
          </w:tcPr>
          <w:p w14:paraId="17E38EB7" w14:textId="77777777" w:rsidR="00716FF4" w:rsidRPr="00F15AE9" w:rsidRDefault="00716FF4" w:rsidP="00D978A4">
            <w:pPr>
              <w:tabs>
                <w:tab w:val="left" w:pos="73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084F08D" w14:textId="77777777" w:rsidR="00D978A4" w:rsidRPr="00881E04" w:rsidRDefault="00D978A4" w:rsidP="0004042A">
      <w:pPr>
        <w:widowControl w:val="0"/>
        <w:autoSpaceDE w:val="0"/>
        <w:autoSpaceDN w:val="0"/>
        <w:spacing w:before="111" w:after="0" w:line="240" w:lineRule="auto"/>
        <w:ind w:left="851" w:right="402" w:hanging="851"/>
        <w:jc w:val="both"/>
        <w:outlineLvl w:val="0"/>
        <w:rPr>
          <w:rFonts w:ascii="Calibri" w:eastAsia="Calibri" w:hAnsi="Calibri" w:cs="Calibri"/>
          <w:b/>
          <w:bCs/>
        </w:rPr>
      </w:pPr>
    </w:p>
    <w:p w14:paraId="628E5B0C" w14:textId="7A47E852" w:rsidR="00593340" w:rsidRPr="001E3675" w:rsidRDefault="00DD55DC" w:rsidP="0004042A">
      <w:pPr>
        <w:widowControl w:val="0"/>
        <w:autoSpaceDE w:val="0"/>
        <w:autoSpaceDN w:val="0"/>
        <w:spacing w:before="111" w:after="0" w:line="240" w:lineRule="auto"/>
        <w:ind w:left="851" w:right="402" w:hanging="851"/>
        <w:jc w:val="both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ΘΕΜΑ: </w:t>
      </w:r>
      <w:r w:rsidR="00BD7EBC">
        <w:rPr>
          <w:rFonts w:ascii="Calibri" w:eastAsia="Calibri" w:hAnsi="Calibri" w:cs="Calibri"/>
          <w:b/>
          <w:bCs/>
        </w:rPr>
        <w:t xml:space="preserve">ΑΝΑΚΟΙΝΩΣΗ ΓΙΑ ΤΟ ΣΕΜΙΝΑΡΙΟ ΑΠΟ ΤΟ </w:t>
      </w:r>
      <w:r w:rsidR="00BD7EBC" w:rsidRPr="00BD7EBC">
        <w:rPr>
          <w:rFonts w:ascii="Calibri" w:eastAsia="Calibri" w:hAnsi="Calibri" w:cs="Calibri"/>
          <w:b/>
          <w:bCs/>
        </w:rPr>
        <w:t xml:space="preserve">ΚΕΝΤΡΟ ΗΜΕΡΑΣ ΑΣΘΕΝΩΝ ΜΕ ΑΝΟΙΑ </w:t>
      </w:r>
    </w:p>
    <w:p w14:paraId="533CC533" w14:textId="77777777" w:rsidR="00DD55DC" w:rsidRDefault="00DD55DC" w:rsidP="00DD55DC">
      <w:pPr>
        <w:widowControl w:val="0"/>
        <w:autoSpaceDE w:val="0"/>
        <w:autoSpaceDN w:val="0"/>
        <w:spacing w:before="72" w:after="0" w:line="276" w:lineRule="auto"/>
        <w:ind w:left="358" w:right="304"/>
        <w:jc w:val="both"/>
        <w:rPr>
          <w:rFonts w:ascii="Calibri" w:eastAsia="Calibri" w:hAnsi="Calibri" w:cs="Calibri"/>
        </w:rPr>
      </w:pPr>
    </w:p>
    <w:p w14:paraId="7CA19726" w14:textId="77777777" w:rsidR="00EC5440" w:rsidRDefault="00EC5440" w:rsidP="00EC5440">
      <w:pPr>
        <w:widowControl w:val="0"/>
        <w:autoSpaceDE w:val="0"/>
        <w:autoSpaceDN w:val="0"/>
        <w:spacing w:after="0" w:line="360" w:lineRule="auto"/>
        <w:ind w:right="306"/>
        <w:jc w:val="both"/>
        <w:rPr>
          <w:rFonts w:ascii="Calibri" w:eastAsia="Calibri" w:hAnsi="Calibri" w:cs="Calibri"/>
          <w:sz w:val="24"/>
          <w:szCs w:val="24"/>
        </w:rPr>
      </w:pPr>
    </w:p>
    <w:p w14:paraId="092DE593" w14:textId="77777777" w:rsidR="00EC5440" w:rsidRDefault="00EC5440" w:rsidP="00EC5440">
      <w:pPr>
        <w:widowControl w:val="0"/>
        <w:autoSpaceDE w:val="0"/>
        <w:autoSpaceDN w:val="0"/>
        <w:spacing w:after="0" w:line="360" w:lineRule="auto"/>
        <w:ind w:right="306"/>
        <w:jc w:val="both"/>
        <w:rPr>
          <w:rFonts w:ascii="Calibri" w:eastAsia="Calibri" w:hAnsi="Calibri" w:cs="Calibri"/>
          <w:sz w:val="24"/>
          <w:szCs w:val="24"/>
        </w:rPr>
      </w:pPr>
    </w:p>
    <w:p w14:paraId="7B45840A" w14:textId="7446C9A5" w:rsidR="00EC5440" w:rsidRPr="00EC5440" w:rsidRDefault="00BD7EBC" w:rsidP="00EC5440">
      <w:pPr>
        <w:widowControl w:val="0"/>
        <w:autoSpaceDE w:val="0"/>
        <w:autoSpaceDN w:val="0"/>
        <w:spacing w:after="0" w:line="360" w:lineRule="auto"/>
        <w:ind w:right="3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Με την</w:t>
      </w:r>
      <w:r w:rsidR="00EC5440" w:rsidRPr="00EC5440">
        <w:rPr>
          <w:rFonts w:ascii="Calibri" w:eastAsia="Calibri" w:hAnsi="Calibri" w:cs="Calibri"/>
          <w:sz w:val="24"/>
          <w:szCs w:val="24"/>
        </w:rPr>
        <w:t xml:space="preserve"> παρούσα </w:t>
      </w:r>
      <w:r>
        <w:rPr>
          <w:rFonts w:ascii="Calibri" w:eastAsia="Calibri" w:hAnsi="Calibri" w:cs="Calibri"/>
          <w:sz w:val="24"/>
          <w:szCs w:val="24"/>
        </w:rPr>
        <w:t xml:space="preserve">ανακοίνωση σας ενημερώνουμε ότι την Παρασκευή, 13.01.2023, </w:t>
      </w:r>
      <w:r w:rsidR="001B4B14">
        <w:rPr>
          <w:rFonts w:ascii="Calibri" w:eastAsia="Calibri" w:hAnsi="Calibri" w:cs="Calibri"/>
          <w:sz w:val="24"/>
          <w:szCs w:val="24"/>
        </w:rPr>
        <w:t xml:space="preserve">στις 9.00 π.μ. θα πραγματοποιηθεί σεμινάριο στους προπτυχιακούς φοιτητές Ε Εξαμήνου </w:t>
      </w:r>
      <w:r w:rsidR="001B4B14" w:rsidRPr="00EC5440">
        <w:rPr>
          <w:rFonts w:ascii="Calibri" w:eastAsia="Calibri" w:hAnsi="Calibri" w:cs="Calibri"/>
          <w:sz w:val="24"/>
          <w:szCs w:val="24"/>
        </w:rPr>
        <w:t xml:space="preserve">του Τμήματος Νοσηλευτικής του Πανεπιστημίου Ιωαννίνων </w:t>
      </w:r>
      <w:r w:rsidR="001B4B14">
        <w:rPr>
          <w:rFonts w:ascii="Calibri" w:eastAsia="Calibri" w:hAnsi="Calibri" w:cs="Calibri"/>
          <w:sz w:val="24"/>
          <w:szCs w:val="24"/>
        </w:rPr>
        <w:t xml:space="preserve">από το Επιστημονικό Προσωπικό της  </w:t>
      </w:r>
      <w:r w:rsidR="00EC5440" w:rsidRPr="00EC5440">
        <w:rPr>
          <w:rFonts w:ascii="Calibri" w:eastAsia="Calibri" w:hAnsi="Calibri" w:cs="Calibri"/>
          <w:sz w:val="24"/>
          <w:szCs w:val="24"/>
        </w:rPr>
        <w:t>ΕΤΑΙΡΕΙΑ</w:t>
      </w:r>
      <w:r w:rsidR="001B4B14">
        <w:rPr>
          <w:rFonts w:ascii="Calibri" w:eastAsia="Calibri" w:hAnsi="Calibri" w:cs="Calibri"/>
          <w:sz w:val="24"/>
          <w:szCs w:val="24"/>
        </w:rPr>
        <w:t>Σ</w:t>
      </w:r>
      <w:r w:rsidR="00EC5440" w:rsidRPr="00EC5440">
        <w:rPr>
          <w:rFonts w:ascii="Calibri" w:eastAsia="Calibri" w:hAnsi="Calibri" w:cs="Calibri"/>
          <w:sz w:val="24"/>
          <w:szCs w:val="24"/>
        </w:rPr>
        <w:t xml:space="preserve"> ΨΥΧΟΚΟΙΝΩΝΙΚΗΣ</w:t>
      </w:r>
      <w:r w:rsidR="00EC5440">
        <w:rPr>
          <w:rFonts w:ascii="Calibri" w:eastAsia="Calibri" w:hAnsi="Calibri" w:cs="Calibri"/>
          <w:sz w:val="24"/>
          <w:szCs w:val="24"/>
        </w:rPr>
        <w:t xml:space="preserve"> </w:t>
      </w:r>
      <w:r w:rsidR="00EC5440" w:rsidRPr="00EC5440">
        <w:rPr>
          <w:rFonts w:ascii="Calibri" w:eastAsia="Calibri" w:hAnsi="Calibri" w:cs="Calibri"/>
          <w:sz w:val="24"/>
          <w:szCs w:val="24"/>
        </w:rPr>
        <w:t>ΕΡΕΥΝΑΣ ΚΑΙ ΠΑΡΕΜΒΑΣΗΣ - Ε.Ψ.Ε.Π. «</w:t>
      </w:r>
      <w:bookmarkStart w:id="0" w:name="_Hlk124270061"/>
      <w:r w:rsidR="00EC5440" w:rsidRPr="00EC5440">
        <w:rPr>
          <w:rFonts w:ascii="Calibri" w:eastAsia="Calibri" w:hAnsi="Calibri" w:cs="Calibri"/>
          <w:sz w:val="24"/>
          <w:szCs w:val="24"/>
        </w:rPr>
        <w:t>ΚΕΝΤΡΟ ΗΜΕΡΑΣ ΑΣΘΕΝΩΝ ΜΕ ΑΝΟΙΑ</w:t>
      </w:r>
      <w:bookmarkEnd w:id="0"/>
      <w:r w:rsidR="001B4B14">
        <w:rPr>
          <w:rFonts w:ascii="Calibri" w:eastAsia="Calibri" w:hAnsi="Calibri" w:cs="Calibri"/>
          <w:sz w:val="24"/>
          <w:szCs w:val="24"/>
        </w:rPr>
        <w:t>, με σκοπό την παρουσίαση του Κέντρου Ημέρας και τους θεραπευτικούς σκοπούς και στόχους του.</w:t>
      </w:r>
    </w:p>
    <w:p w14:paraId="77B77F8A" w14:textId="55A4DA40" w:rsidR="00E8627F" w:rsidRDefault="00E8627F" w:rsidP="00D978A4">
      <w:pPr>
        <w:widowControl w:val="0"/>
        <w:autoSpaceDE w:val="0"/>
        <w:autoSpaceDN w:val="0"/>
        <w:spacing w:after="0" w:line="360" w:lineRule="auto"/>
        <w:ind w:right="306"/>
        <w:jc w:val="both"/>
        <w:rPr>
          <w:rFonts w:ascii="Calibri" w:eastAsia="Calibri" w:hAnsi="Calibri" w:cs="Calibri"/>
          <w:sz w:val="24"/>
          <w:szCs w:val="24"/>
        </w:rPr>
      </w:pPr>
    </w:p>
    <w:p w14:paraId="337E612B" w14:textId="761E69FD" w:rsidR="00A1716E" w:rsidRPr="0004042A" w:rsidRDefault="008F0312" w:rsidP="00D4225A">
      <w:pPr>
        <w:widowControl w:val="0"/>
        <w:autoSpaceDE w:val="0"/>
        <w:autoSpaceDN w:val="0"/>
        <w:spacing w:after="0" w:line="360" w:lineRule="auto"/>
        <w:ind w:right="306"/>
        <w:jc w:val="center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Η</w:t>
      </w:r>
      <w:r w:rsidR="00E8627F">
        <w:rPr>
          <w:rFonts w:ascii="Calibri" w:eastAsia="Calibri" w:hAnsi="Calibri" w:cs="Calibri"/>
          <w:sz w:val="24"/>
          <w:szCs w:val="24"/>
        </w:rPr>
        <w:t xml:space="preserve"> </w:t>
      </w:r>
      <w:r w:rsidR="00A1716E" w:rsidRPr="0004042A">
        <w:rPr>
          <w:rFonts w:ascii="Calibri" w:eastAsia="Calibri" w:hAnsi="Calibri" w:cs="Calibri"/>
          <w:iCs/>
          <w:sz w:val="24"/>
          <w:szCs w:val="24"/>
        </w:rPr>
        <w:t>Πρόεδρος του Τμήματος Νοσηλευτικής</w:t>
      </w:r>
    </w:p>
    <w:p w14:paraId="39E8E6E7" w14:textId="6590A97E" w:rsidR="00A1716E" w:rsidRDefault="00A1716E" w:rsidP="00A1716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noProof/>
          <w:sz w:val="20"/>
          <w:szCs w:val="20"/>
        </w:rPr>
        <w:drawing>
          <wp:inline distT="0" distB="0" distL="0" distR="0" wp14:anchorId="7833CBB2" wp14:editId="33FBFFCA">
            <wp:extent cx="1038225" cy="68580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F9B2D" w14:textId="1D56C6A6" w:rsidR="00A1716E" w:rsidRDefault="00A1716E" w:rsidP="000404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t xml:space="preserve">Μαίρη </w:t>
      </w:r>
      <w:proofErr w:type="spellStart"/>
      <w:r>
        <w:rPr>
          <w:rFonts w:ascii="Calibri" w:eastAsia="Calibri" w:hAnsi="Calibri" w:cs="Calibri"/>
          <w:iCs/>
          <w:sz w:val="20"/>
          <w:szCs w:val="20"/>
        </w:rPr>
        <w:t>Γκούβα</w:t>
      </w:r>
      <w:proofErr w:type="spellEnd"/>
    </w:p>
    <w:p w14:paraId="250FA17B" w14:textId="33B59DD4" w:rsidR="00C8313A" w:rsidRDefault="00C8313A" w:rsidP="000404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t>Καθηγήτρια Ψυχολογίας Ασθενών &amp; Οικογενειών</w:t>
      </w:r>
    </w:p>
    <w:p w14:paraId="59749712" w14:textId="047526BF" w:rsidR="00C8313A" w:rsidRDefault="00C8313A" w:rsidP="000404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t>Τμήμα Νοσηλευτικής</w:t>
      </w:r>
    </w:p>
    <w:p w14:paraId="1D5C13FA" w14:textId="56917843" w:rsidR="00C8313A" w:rsidRDefault="00C8313A" w:rsidP="000404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t>Σχολή Επιστημών Υγείας</w:t>
      </w:r>
    </w:p>
    <w:p w14:paraId="43FAD3DC" w14:textId="2F4D2835" w:rsidR="001E3675" w:rsidRPr="008F0312" w:rsidRDefault="00C8313A" w:rsidP="008F031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t>Πανεπιστήμιο Ιωαννίνων</w:t>
      </w:r>
    </w:p>
    <w:sectPr w:rsidR="001E3675" w:rsidRPr="008F0312" w:rsidSect="00D978A4">
      <w:footerReference w:type="default" r:id="rId10"/>
      <w:pgSz w:w="11906" w:h="16838"/>
      <w:pgMar w:top="0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7B32" w14:textId="77777777" w:rsidR="00780B41" w:rsidRDefault="00780B41" w:rsidP="002D158B">
      <w:pPr>
        <w:spacing w:after="0" w:line="240" w:lineRule="auto"/>
      </w:pPr>
      <w:r>
        <w:separator/>
      </w:r>
    </w:p>
  </w:endnote>
  <w:endnote w:type="continuationSeparator" w:id="0">
    <w:p w14:paraId="2E5A02BA" w14:textId="77777777" w:rsidR="00780B41" w:rsidRDefault="00780B41" w:rsidP="002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A19A" w14:textId="18922688" w:rsidR="00143AA2" w:rsidRPr="00941182" w:rsidRDefault="00143AA2" w:rsidP="00941182">
    <w:pPr>
      <w:pStyle w:val="a8"/>
      <w:jc w:val="both"/>
      <w:rPr>
        <w:rFonts w:cstheme="minorHAnsi"/>
        <w:b/>
        <w:bCs/>
        <w:sz w:val="16"/>
        <w:szCs w:val="16"/>
      </w:rPr>
    </w:pPr>
    <w:r w:rsidRPr="00941182">
      <w:rPr>
        <w:rFonts w:cstheme="minorHAnsi"/>
        <w:b/>
        <w:bCs/>
        <w:sz w:val="16"/>
        <w:szCs w:val="16"/>
      </w:rPr>
      <w:t>Τμήμα Νοσηλευτικής</w:t>
    </w:r>
    <w:r w:rsidR="00941182" w:rsidRPr="00941182">
      <w:rPr>
        <w:rFonts w:cstheme="minorHAnsi"/>
        <w:b/>
        <w:bCs/>
        <w:sz w:val="16"/>
        <w:szCs w:val="16"/>
      </w:rPr>
      <w:t xml:space="preserve"> - Πανεπιστήμιο Ιωαννίνων,</w:t>
    </w:r>
    <w:r w:rsidRPr="00941182">
      <w:rPr>
        <w:rFonts w:cstheme="minorHAnsi"/>
        <w:b/>
        <w:bCs/>
        <w:sz w:val="16"/>
        <w:szCs w:val="16"/>
      </w:rPr>
      <w:t xml:space="preserve"> </w:t>
    </w:r>
    <w:r w:rsidR="00941182" w:rsidRPr="00941182">
      <w:rPr>
        <w:rFonts w:cstheme="minorHAnsi"/>
        <w:b/>
        <w:bCs/>
        <w:sz w:val="16"/>
        <w:szCs w:val="16"/>
      </w:rPr>
      <w:t xml:space="preserve">Β’ Πανεπιστημιούπολη, </w:t>
    </w:r>
    <w:r w:rsidRPr="00941182">
      <w:rPr>
        <w:rFonts w:cstheme="minorHAnsi"/>
        <w:b/>
        <w:bCs/>
        <w:sz w:val="16"/>
        <w:szCs w:val="16"/>
      </w:rPr>
      <w:t>4ο χιλ. Εθνικής Οδού Ιωαννίνων-Αθηνών,  45500, Ιωάννινα</w:t>
    </w:r>
    <w:r w:rsidRPr="00941182">
      <w:rPr>
        <w:rFonts w:eastAsia="Calibri" w:cstheme="minorHAnsi"/>
        <w:b/>
        <w:bCs/>
        <w:spacing w:val="35"/>
        <w:sz w:val="16"/>
        <w:szCs w:val="16"/>
      </w:rPr>
      <w:t xml:space="preserve"> </w:t>
    </w:r>
    <w:r w:rsidR="00941182" w:rsidRPr="00941182">
      <w:rPr>
        <w:rFonts w:eastAsia="Calibri" w:cstheme="minorHAnsi"/>
        <w:b/>
        <w:bCs/>
        <w:sz w:val="16"/>
        <w:szCs w:val="16"/>
      </w:rPr>
      <w:t xml:space="preserve">– </w:t>
    </w:r>
    <w:r w:rsidR="00941182" w:rsidRPr="00941182">
      <w:rPr>
        <w:rFonts w:eastAsia="Calibri" w:cstheme="minorHAnsi"/>
        <w:b/>
        <w:bCs/>
        <w:sz w:val="16"/>
        <w:szCs w:val="16"/>
        <w:lang w:val="en-US"/>
      </w:rPr>
      <w:t>E</w:t>
    </w:r>
    <w:r w:rsidR="00941182" w:rsidRPr="00941182">
      <w:rPr>
        <w:rFonts w:eastAsia="Calibri" w:cstheme="minorHAnsi"/>
        <w:b/>
        <w:bCs/>
        <w:sz w:val="16"/>
        <w:szCs w:val="16"/>
      </w:rPr>
      <w:t xml:space="preserve"> </w:t>
    </w:r>
    <w:r w:rsidR="00941182" w:rsidRPr="00941182">
      <w:rPr>
        <w:rFonts w:eastAsia="Calibri" w:cstheme="minorHAnsi"/>
        <w:b/>
        <w:bCs/>
        <w:sz w:val="16"/>
        <w:szCs w:val="16"/>
        <w:lang w:val="en-US"/>
      </w:rPr>
      <w:t>mail</w:t>
    </w:r>
    <w:r w:rsidR="00941182" w:rsidRPr="00941182">
      <w:rPr>
        <w:rFonts w:eastAsia="Calibri" w:cstheme="minorHAnsi"/>
        <w:b/>
        <w:bCs/>
        <w:sz w:val="16"/>
        <w:szCs w:val="16"/>
      </w:rPr>
      <w:t xml:space="preserve">: </w:t>
    </w:r>
    <w:hyperlink r:id="rId1" w:history="1">
      <w:r w:rsidR="00941182" w:rsidRPr="00941182">
        <w:rPr>
          <w:rStyle w:val="-"/>
          <w:rFonts w:eastAsia="Calibri" w:cstheme="minorHAnsi"/>
          <w:b/>
          <w:bCs/>
          <w:color w:val="auto"/>
          <w:sz w:val="16"/>
          <w:szCs w:val="16"/>
          <w:u w:val="none"/>
          <w:lang w:val="en-US"/>
        </w:rPr>
        <w:t>gouva</w:t>
      </w:r>
      <w:r w:rsidR="00941182" w:rsidRPr="00941182">
        <w:rPr>
          <w:rStyle w:val="-"/>
          <w:rFonts w:eastAsia="Calibri" w:cstheme="minorHAnsi"/>
          <w:b/>
          <w:bCs/>
          <w:color w:val="auto"/>
          <w:sz w:val="16"/>
          <w:szCs w:val="16"/>
          <w:u w:val="none"/>
        </w:rPr>
        <w:t>@</w:t>
      </w:r>
      <w:r w:rsidR="00941182" w:rsidRPr="00941182">
        <w:rPr>
          <w:rStyle w:val="-"/>
          <w:rFonts w:eastAsia="Calibri" w:cstheme="minorHAnsi"/>
          <w:b/>
          <w:bCs/>
          <w:color w:val="auto"/>
          <w:sz w:val="16"/>
          <w:szCs w:val="16"/>
          <w:u w:val="none"/>
          <w:lang w:val="en-US"/>
        </w:rPr>
        <w:t>uoi</w:t>
      </w:r>
      <w:r w:rsidR="00941182" w:rsidRPr="00941182">
        <w:rPr>
          <w:rStyle w:val="-"/>
          <w:rFonts w:eastAsia="Calibri" w:cstheme="minorHAnsi"/>
          <w:b/>
          <w:bCs/>
          <w:color w:val="auto"/>
          <w:sz w:val="16"/>
          <w:szCs w:val="16"/>
          <w:u w:val="none"/>
        </w:rPr>
        <w:t>.</w:t>
      </w:r>
      <w:r w:rsidR="00941182" w:rsidRPr="00941182">
        <w:rPr>
          <w:rStyle w:val="-"/>
          <w:rFonts w:eastAsia="Calibri" w:cstheme="minorHAnsi"/>
          <w:b/>
          <w:bCs/>
          <w:color w:val="auto"/>
          <w:sz w:val="16"/>
          <w:szCs w:val="16"/>
          <w:u w:val="none"/>
          <w:lang w:val="en-US"/>
        </w:rPr>
        <w:t>gr</w:t>
      </w:r>
    </w:hyperlink>
    <w:r w:rsidR="00941182" w:rsidRPr="00941182">
      <w:rPr>
        <w:rFonts w:eastAsia="Calibri" w:cstheme="minorHAnsi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9583" w14:textId="77777777" w:rsidR="00780B41" w:rsidRDefault="00780B41" w:rsidP="002D158B">
      <w:pPr>
        <w:spacing w:after="0" w:line="240" w:lineRule="auto"/>
      </w:pPr>
      <w:r>
        <w:separator/>
      </w:r>
    </w:p>
  </w:footnote>
  <w:footnote w:type="continuationSeparator" w:id="0">
    <w:p w14:paraId="64059645" w14:textId="77777777" w:rsidR="00780B41" w:rsidRDefault="00780B41" w:rsidP="002D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C3083"/>
    <w:multiLevelType w:val="hybridMultilevel"/>
    <w:tmpl w:val="7B781C54"/>
    <w:lvl w:ilvl="0" w:tplc="5EFC647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F7F7F" w:themeColor="text1" w:themeTint="8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1D2B99"/>
    <w:multiLevelType w:val="hybridMultilevel"/>
    <w:tmpl w:val="A9107F2A"/>
    <w:lvl w:ilvl="0" w:tplc="FF142DBC">
      <w:start w:val="1"/>
      <w:numFmt w:val="decimal"/>
      <w:lvlText w:val="%1."/>
      <w:lvlJc w:val="left"/>
      <w:pPr>
        <w:ind w:left="786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9929FF2">
      <w:numFmt w:val="bullet"/>
      <w:lvlText w:val="•"/>
      <w:lvlJc w:val="left"/>
      <w:pPr>
        <w:ind w:left="1718" w:hanging="428"/>
      </w:pPr>
      <w:rPr>
        <w:rFonts w:hint="default"/>
        <w:lang w:val="el-GR" w:eastAsia="en-US" w:bidi="ar-SA"/>
      </w:rPr>
    </w:lvl>
    <w:lvl w:ilvl="2" w:tplc="987A22DA">
      <w:numFmt w:val="bullet"/>
      <w:lvlText w:val="•"/>
      <w:lvlJc w:val="left"/>
      <w:pPr>
        <w:ind w:left="2657" w:hanging="428"/>
      </w:pPr>
      <w:rPr>
        <w:rFonts w:hint="default"/>
        <w:lang w:val="el-GR" w:eastAsia="en-US" w:bidi="ar-SA"/>
      </w:rPr>
    </w:lvl>
    <w:lvl w:ilvl="3" w:tplc="4A5E7F8C">
      <w:numFmt w:val="bullet"/>
      <w:lvlText w:val="•"/>
      <w:lvlJc w:val="left"/>
      <w:pPr>
        <w:ind w:left="3595" w:hanging="428"/>
      </w:pPr>
      <w:rPr>
        <w:rFonts w:hint="default"/>
        <w:lang w:val="el-GR" w:eastAsia="en-US" w:bidi="ar-SA"/>
      </w:rPr>
    </w:lvl>
    <w:lvl w:ilvl="4" w:tplc="BAAE38E4">
      <w:numFmt w:val="bullet"/>
      <w:lvlText w:val="•"/>
      <w:lvlJc w:val="left"/>
      <w:pPr>
        <w:ind w:left="4534" w:hanging="428"/>
      </w:pPr>
      <w:rPr>
        <w:rFonts w:hint="default"/>
        <w:lang w:val="el-GR" w:eastAsia="en-US" w:bidi="ar-SA"/>
      </w:rPr>
    </w:lvl>
    <w:lvl w:ilvl="5" w:tplc="FBC43854">
      <w:numFmt w:val="bullet"/>
      <w:lvlText w:val="•"/>
      <w:lvlJc w:val="left"/>
      <w:pPr>
        <w:ind w:left="5473" w:hanging="428"/>
      </w:pPr>
      <w:rPr>
        <w:rFonts w:hint="default"/>
        <w:lang w:val="el-GR" w:eastAsia="en-US" w:bidi="ar-SA"/>
      </w:rPr>
    </w:lvl>
    <w:lvl w:ilvl="6" w:tplc="53A2EADC">
      <w:numFmt w:val="bullet"/>
      <w:lvlText w:val="•"/>
      <w:lvlJc w:val="left"/>
      <w:pPr>
        <w:ind w:left="6411" w:hanging="428"/>
      </w:pPr>
      <w:rPr>
        <w:rFonts w:hint="default"/>
        <w:lang w:val="el-GR" w:eastAsia="en-US" w:bidi="ar-SA"/>
      </w:rPr>
    </w:lvl>
    <w:lvl w:ilvl="7" w:tplc="7B0AD16C">
      <w:numFmt w:val="bullet"/>
      <w:lvlText w:val="•"/>
      <w:lvlJc w:val="left"/>
      <w:pPr>
        <w:ind w:left="7350" w:hanging="428"/>
      </w:pPr>
      <w:rPr>
        <w:rFonts w:hint="default"/>
        <w:lang w:val="el-GR" w:eastAsia="en-US" w:bidi="ar-SA"/>
      </w:rPr>
    </w:lvl>
    <w:lvl w:ilvl="8" w:tplc="983A7E96">
      <w:numFmt w:val="bullet"/>
      <w:lvlText w:val="•"/>
      <w:lvlJc w:val="left"/>
      <w:pPr>
        <w:ind w:left="8289" w:hanging="428"/>
      </w:pPr>
      <w:rPr>
        <w:rFonts w:hint="default"/>
        <w:lang w:val="el-GR" w:eastAsia="en-US" w:bidi="ar-SA"/>
      </w:rPr>
    </w:lvl>
  </w:abstractNum>
  <w:num w:numId="1" w16cid:durableId="976880238">
    <w:abstractNumId w:val="1"/>
  </w:num>
  <w:num w:numId="2" w16cid:durableId="11698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75"/>
    <w:rsid w:val="0004042A"/>
    <w:rsid w:val="000878D1"/>
    <w:rsid w:val="00102976"/>
    <w:rsid w:val="00126B8D"/>
    <w:rsid w:val="00143AA2"/>
    <w:rsid w:val="001617CA"/>
    <w:rsid w:val="001B4B14"/>
    <w:rsid w:val="001C31E1"/>
    <w:rsid w:val="001E3675"/>
    <w:rsid w:val="002024FE"/>
    <w:rsid w:val="00204024"/>
    <w:rsid w:val="0021339A"/>
    <w:rsid w:val="00260079"/>
    <w:rsid w:val="00290267"/>
    <w:rsid w:val="002D158B"/>
    <w:rsid w:val="00306C77"/>
    <w:rsid w:val="00333636"/>
    <w:rsid w:val="003F0B24"/>
    <w:rsid w:val="00452F02"/>
    <w:rsid w:val="00475CDD"/>
    <w:rsid w:val="004B66B6"/>
    <w:rsid w:val="004C0747"/>
    <w:rsid w:val="005215AD"/>
    <w:rsid w:val="005275DC"/>
    <w:rsid w:val="00546835"/>
    <w:rsid w:val="00583CAA"/>
    <w:rsid w:val="00593340"/>
    <w:rsid w:val="005A3A25"/>
    <w:rsid w:val="006052B7"/>
    <w:rsid w:val="006140FE"/>
    <w:rsid w:val="006249C5"/>
    <w:rsid w:val="00653B66"/>
    <w:rsid w:val="006806CE"/>
    <w:rsid w:val="006B0C8D"/>
    <w:rsid w:val="006B2532"/>
    <w:rsid w:val="006D180E"/>
    <w:rsid w:val="00716FF4"/>
    <w:rsid w:val="00763E66"/>
    <w:rsid w:val="00780B41"/>
    <w:rsid w:val="007C7A77"/>
    <w:rsid w:val="007D7EEA"/>
    <w:rsid w:val="00834CCF"/>
    <w:rsid w:val="00846F9C"/>
    <w:rsid w:val="00881E04"/>
    <w:rsid w:val="008F0312"/>
    <w:rsid w:val="00900DB3"/>
    <w:rsid w:val="00941182"/>
    <w:rsid w:val="009C4B7D"/>
    <w:rsid w:val="00A1716E"/>
    <w:rsid w:val="00A17342"/>
    <w:rsid w:val="00A20165"/>
    <w:rsid w:val="00B070F7"/>
    <w:rsid w:val="00B228BE"/>
    <w:rsid w:val="00B57CDA"/>
    <w:rsid w:val="00B95A6F"/>
    <w:rsid w:val="00BA3A26"/>
    <w:rsid w:val="00BB21CE"/>
    <w:rsid w:val="00BD7EBC"/>
    <w:rsid w:val="00C2008C"/>
    <w:rsid w:val="00C31ED6"/>
    <w:rsid w:val="00C33AD4"/>
    <w:rsid w:val="00C6287D"/>
    <w:rsid w:val="00C8313A"/>
    <w:rsid w:val="00C84B62"/>
    <w:rsid w:val="00CD3FB3"/>
    <w:rsid w:val="00D4225A"/>
    <w:rsid w:val="00D65D0F"/>
    <w:rsid w:val="00D7009F"/>
    <w:rsid w:val="00D941C5"/>
    <w:rsid w:val="00D963E2"/>
    <w:rsid w:val="00D978A4"/>
    <w:rsid w:val="00DD55DC"/>
    <w:rsid w:val="00DE2D9B"/>
    <w:rsid w:val="00E40D01"/>
    <w:rsid w:val="00E8627F"/>
    <w:rsid w:val="00EB12D5"/>
    <w:rsid w:val="00EC103A"/>
    <w:rsid w:val="00EC5440"/>
    <w:rsid w:val="00F15AE9"/>
    <w:rsid w:val="00F2725D"/>
    <w:rsid w:val="00F63C0C"/>
    <w:rsid w:val="00F857B6"/>
    <w:rsid w:val="00FA7392"/>
    <w:rsid w:val="00FE117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D042"/>
  <w15:chartTrackingRefBased/>
  <w15:docId w15:val="{E5FE9483-E669-4EE0-BB76-780723DF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9334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933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93340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2D158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2D15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58B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2D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D158B"/>
  </w:style>
  <w:style w:type="paragraph" w:styleId="a8">
    <w:name w:val="footer"/>
    <w:basedOn w:val="a"/>
    <w:link w:val="Char1"/>
    <w:uiPriority w:val="99"/>
    <w:unhideWhenUsed/>
    <w:rsid w:val="002D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D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uva@uo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6E40-5BD1-407C-A35B-A58A19A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ΙΡΗ ΓΚΟΥΒΑ</dc:creator>
  <cp:keywords/>
  <dc:description/>
  <cp:lastModifiedBy>ΦΑΝΟΥΛΑ ΚΡΟΚΙΔΗ</cp:lastModifiedBy>
  <cp:revision>2</cp:revision>
  <cp:lastPrinted>2022-11-17T10:54:00Z</cp:lastPrinted>
  <dcterms:created xsi:type="dcterms:W3CDTF">2023-01-11T11:47:00Z</dcterms:created>
  <dcterms:modified xsi:type="dcterms:W3CDTF">2023-01-11T11:47:00Z</dcterms:modified>
</cp:coreProperties>
</file>